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3644A" w:rsidRPr="007E5BE0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:rsidR="0063644A" w:rsidRPr="00812685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/>
      </w:tblPr>
      <w:tblGrid>
        <w:gridCol w:w="3967"/>
        <w:gridCol w:w="886"/>
        <w:gridCol w:w="4077"/>
      </w:tblGrid>
      <w:tr w:rsidTr="008E771A">
        <w:tblPrEx>
          <w:tblW w:w="0" w:type="auto"/>
          <w:tblInd w:w="250" w:type="dxa"/>
          <w:tblLayout w:type="fixed"/>
          <w:tblLook w:val="00A0"/>
        </w:tblPrEx>
        <w:trPr>
          <w:cantSplit/>
        </w:trPr>
        <w:tc>
          <w:tcPr>
            <w:tcW w:w="3967" w:type="dxa"/>
          </w:tcPr>
          <w:p w:rsidR="0063644A" w:rsidRPr="00812685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C03714">
              <w:rPr>
                <w:sz w:val="28"/>
                <w:szCs w:val="28"/>
              </w:rPr>
              <w:t>8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P="00247123">
      <w:pPr>
        <w:jc w:val="center"/>
        <w:rPr>
          <w:b/>
          <w:sz w:val="28"/>
          <w:szCs w:val="28"/>
        </w:rPr>
      </w:pPr>
    </w:p>
    <w:p w:rsidR="0063644A" w:rsidRPr="000178E7" w:rsidP="000178E7">
      <w:pPr>
        <w:jc w:val="center"/>
        <w:rPr>
          <w:b/>
          <w:sz w:val="28"/>
          <w:szCs w:val="28"/>
          <w:lang w:eastAsia="lv-LV"/>
        </w:rPr>
      </w:pPr>
      <w:r w:rsidRPr="00A55D25">
        <w:rPr>
          <w:b/>
          <w:sz w:val="28"/>
          <w:szCs w:val="28"/>
          <w:lang w:eastAsia="lv-LV"/>
        </w:rPr>
        <w:t xml:space="preserve">Par Ministru kabineta 2017. gada 5. septembra sēdes </w:t>
      </w:r>
      <w:r w:rsidRPr="00A55D25">
        <w:rPr>
          <w:b/>
          <w:sz w:val="28"/>
          <w:szCs w:val="28"/>
          <w:lang w:eastAsia="lv-LV"/>
        </w:rPr>
        <w:t>protokollēmuma</w:t>
      </w:r>
      <w:r w:rsidRPr="00A55D25">
        <w:rPr>
          <w:b/>
          <w:sz w:val="28"/>
          <w:szCs w:val="28"/>
          <w:lang w:eastAsia="lv-LV"/>
        </w:rPr>
        <w:t xml:space="preserve"> (prot. Nr.43 5.§) „Par Ministru kabineta 2014.gada 19.augusta sēdes </w:t>
      </w:r>
      <w:r w:rsidRPr="00A55D25">
        <w:rPr>
          <w:b/>
          <w:sz w:val="28"/>
          <w:szCs w:val="28"/>
          <w:lang w:eastAsia="lv-LV"/>
        </w:rPr>
        <w:t>protokollēmuma</w:t>
      </w:r>
      <w:r w:rsidRPr="00A55D25">
        <w:rPr>
          <w:b/>
          <w:sz w:val="28"/>
          <w:szCs w:val="28"/>
          <w:lang w:eastAsia="lv-LV"/>
        </w:rPr>
        <w:t xml:space="preserve"> (prot. Nr.44 54.§) “Noteikumu projekts "Noteikumi par būvdarbu veicēju un </w:t>
      </w:r>
      <w:r w:rsidRPr="00A55D25">
        <w:rPr>
          <w:b/>
          <w:sz w:val="28"/>
          <w:szCs w:val="28"/>
          <w:lang w:eastAsia="lv-LV"/>
        </w:rPr>
        <w:t>būvspeciālistu</w:t>
      </w:r>
      <w:r w:rsidRPr="00A55D25">
        <w:rPr>
          <w:b/>
          <w:sz w:val="28"/>
          <w:szCs w:val="28"/>
          <w:lang w:eastAsia="lv-LV"/>
        </w:rPr>
        <w:t xml:space="preserve"> civiltiesiskās atbildības obligāto apdrošināšanu”” 2.punktā dotā uzdevuma atzīšan</w:t>
      </w:r>
      <w:r w:rsidR="00102BD5">
        <w:rPr>
          <w:b/>
          <w:sz w:val="28"/>
          <w:szCs w:val="28"/>
          <w:lang w:eastAsia="lv-LV"/>
        </w:rPr>
        <w:t>u par aktualitāti zaudējušu” 2.</w:t>
      </w:r>
      <w:r w:rsidRPr="00A55D25">
        <w:rPr>
          <w:b/>
          <w:sz w:val="28"/>
          <w:szCs w:val="28"/>
          <w:lang w:eastAsia="lv-LV"/>
        </w:rPr>
        <w:t>punktā dotā uzdevuma izpildes termiņa pagarināšanu</w:t>
      </w:r>
    </w:p>
    <w:p w:rsidR="00614145" w:rsidRPr="000178E7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P="008E771A">
      <w:pPr>
        <w:jc w:val="both"/>
        <w:rPr>
          <w:sz w:val="26"/>
          <w:szCs w:val="26"/>
        </w:rPr>
      </w:pPr>
    </w:p>
    <w:p w:rsidR="0063644A" w:rsidRPr="000178E7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Pr="00812685">
        <w:rPr>
          <w:sz w:val="28"/>
          <w:szCs w:val="28"/>
        </w:rPr>
        <w:t>iesniegto inf</w:t>
      </w:r>
      <w:r w:rsidR="0013756F">
        <w:rPr>
          <w:sz w:val="28"/>
          <w:szCs w:val="28"/>
        </w:rPr>
        <w:t xml:space="preserve">ormāciju, </w:t>
      </w:r>
      <w:r w:rsidR="006805F1">
        <w:rPr>
          <w:sz w:val="28"/>
          <w:szCs w:val="28"/>
        </w:rPr>
        <w:t>pagarināt</w:t>
      </w:r>
      <w:r w:rsidRPr="00812685">
        <w:rPr>
          <w:sz w:val="28"/>
          <w:szCs w:val="28"/>
        </w:rPr>
        <w:t xml:space="preserve"> </w:t>
      </w:r>
      <w:r w:rsidR="00102BD5">
        <w:rPr>
          <w:sz w:val="28"/>
          <w:szCs w:val="28"/>
        </w:rPr>
        <w:t>Ministru kabineta 2017.gada 5.</w:t>
      </w:r>
      <w:r w:rsidRPr="006805F1" w:rsidR="006805F1">
        <w:rPr>
          <w:sz w:val="28"/>
          <w:szCs w:val="28"/>
        </w:rPr>
        <w:t xml:space="preserve">septembra sēdes </w:t>
      </w:r>
      <w:r w:rsidRPr="006805F1" w:rsidR="006805F1">
        <w:rPr>
          <w:sz w:val="28"/>
          <w:szCs w:val="28"/>
        </w:rPr>
        <w:t>protokollēmuma</w:t>
      </w:r>
      <w:r w:rsidRPr="006805F1" w:rsidR="006805F1">
        <w:rPr>
          <w:sz w:val="28"/>
          <w:szCs w:val="28"/>
        </w:rPr>
        <w:t xml:space="preserve"> (prot. Nr.43 5.§) „Par Ministru kabineta 2014.gada 19.augusta sēdes </w:t>
      </w:r>
      <w:r w:rsidRPr="006805F1" w:rsidR="006805F1">
        <w:rPr>
          <w:sz w:val="28"/>
          <w:szCs w:val="28"/>
        </w:rPr>
        <w:t>protokollēmuma</w:t>
      </w:r>
      <w:r w:rsidRPr="006805F1" w:rsidR="006805F1">
        <w:rPr>
          <w:sz w:val="28"/>
          <w:szCs w:val="28"/>
        </w:rPr>
        <w:t xml:space="preserve"> (prot. Nr.44 54.§) “Noteikumu projekts "Noteikumi par būvdarbu veicēju un </w:t>
      </w:r>
      <w:r w:rsidRPr="006805F1" w:rsidR="006805F1">
        <w:rPr>
          <w:sz w:val="28"/>
          <w:szCs w:val="28"/>
        </w:rPr>
        <w:t>būvspeciālistu</w:t>
      </w:r>
      <w:r w:rsidRPr="006805F1" w:rsidR="006805F1">
        <w:rPr>
          <w:sz w:val="28"/>
          <w:szCs w:val="28"/>
        </w:rPr>
        <w:t xml:space="preserve"> civiltiesiskās atbildības obligāto apdrošināšanu”” 2.punktā dotā uzdevuma atzīšanu par aktualitāti zaudējušu”</w:t>
      </w:r>
      <w:r w:rsidRPr="000178E7">
        <w:rPr>
          <w:sz w:val="28"/>
          <w:szCs w:val="28"/>
        </w:rPr>
        <w:t xml:space="preserve">” </w:t>
      </w:r>
      <w:r w:rsidR="00102BD5">
        <w:rPr>
          <w:sz w:val="28"/>
          <w:szCs w:val="28"/>
        </w:rPr>
        <w:t>2.</w:t>
      </w:r>
      <w:r w:rsidRPr="006805F1" w:rsidR="006805F1">
        <w:rPr>
          <w:sz w:val="28"/>
          <w:szCs w:val="28"/>
        </w:rPr>
        <w:t>punktā dotā uzd</w:t>
      </w:r>
      <w:r w:rsidR="00DB0F6F">
        <w:rPr>
          <w:sz w:val="28"/>
          <w:szCs w:val="28"/>
        </w:rPr>
        <w:t>evuma izpildes termiņu līdz 2018</w:t>
      </w:r>
      <w:r w:rsidR="00102BD5">
        <w:rPr>
          <w:sz w:val="28"/>
          <w:szCs w:val="28"/>
        </w:rPr>
        <w:t>.gada 31.</w:t>
      </w:r>
      <w:r w:rsidRPr="006805F1" w:rsidR="006805F1">
        <w:rPr>
          <w:sz w:val="28"/>
          <w:szCs w:val="28"/>
        </w:rPr>
        <w:t>decembrim</w:t>
      </w:r>
      <w:r w:rsidRPr="000178E7">
        <w:rPr>
          <w:sz w:val="28"/>
          <w:szCs w:val="28"/>
        </w:rPr>
        <w:t>.</w:t>
      </w:r>
    </w:p>
    <w:p w:rsidR="005569B8" w:rsidP="00433328">
      <w:pPr>
        <w:ind w:firstLine="709"/>
        <w:jc w:val="both"/>
        <w:rPr>
          <w:sz w:val="28"/>
          <w:szCs w:val="28"/>
        </w:rPr>
      </w:pPr>
    </w:p>
    <w:p w:rsidR="008F20B9" w:rsidP="00433328">
      <w:pPr>
        <w:ind w:firstLine="709"/>
        <w:jc w:val="both"/>
        <w:rPr>
          <w:sz w:val="28"/>
          <w:szCs w:val="28"/>
        </w:rPr>
      </w:pPr>
    </w:p>
    <w:p w:rsidR="0063644A" w:rsidRPr="00812685" w:rsidP="000F698A">
      <w:pPr>
        <w:pStyle w:val="BodyText"/>
        <w:tabs>
          <w:tab w:val="clear" w:pos="1260"/>
          <w:tab w:val="right" w:pos="9072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43750F">
        <w:rPr>
          <w:szCs w:val="28"/>
        </w:rPr>
        <w:t>M. Kučinskis</w:t>
      </w:r>
    </w:p>
    <w:p w:rsidR="0063644A" w:rsidRPr="00812685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P="000F698A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J</w:t>
      </w:r>
      <w:r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r w:rsidRPr="00E27E91">
        <w:rPr>
          <w:sz w:val="28"/>
          <w:szCs w:val="28"/>
        </w:rPr>
        <w:t>Citskovskis</w:t>
      </w:r>
    </w:p>
    <w:p w:rsidR="008F20B9" w:rsidRPr="00812685" w:rsidP="00433328">
      <w:pPr>
        <w:tabs>
          <w:tab w:val="left" w:pos="7088"/>
        </w:tabs>
        <w:rPr>
          <w:sz w:val="28"/>
          <w:szCs w:val="28"/>
        </w:rPr>
      </w:pPr>
    </w:p>
    <w:p w:rsidR="007D4199" w:rsidP="00433328">
      <w:pPr>
        <w:tabs>
          <w:tab w:val="left" w:pos="7088"/>
        </w:tabs>
        <w:rPr>
          <w:sz w:val="28"/>
          <w:szCs w:val="28"/>
        </w:rPr>
      </w:pPr>
    </w:p>
    <w:p w:rsidR="00637CE0" w:rsidRPr="00637CE0" w:rsidP="00637CE0">
      <w:pPr>
        <w:tabs>
          <w:tab w:val="right" w:pos="9072"/>
        </w:tabs>
        <w:rPr>
          <w:sz w:val="28"/>
          <w:szCs w:val="28"/>
        </w:rPr>
      </w:pPr>
      <w:r w:rsidRPr="00637CE0">
        <w:rPr>
          <w:sz w:val="28"/>
          <w:szCs w:val="28"/>
        </w:rPr>
        <w:t>Ministru prezidenta biedrs,</w:t>
      </w:r>
    </w:p>
    <w:p w:rsidR="0063644A" w:rsidP="00637CE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>A.</w:t>
      </w:r>
      <w:r w:rsidRPr="00637CE0">
        <w:rPr>
          <w:sz w:val="28"/>
          <w:szCs w:val="28"/>
        </w:rPr>
        <w:t xml:space="preserve"> Ašeradens</w:t>
      </w:r>
    </w:p>
    <w:p w:rsidR="00712778" w:rsidP="00712778">
      <w:pPr>
        <w:tabs>
          <w:tab w:val="left" w:pos="7088"/>
        </w:tabs>
        <w:rPr>
          <w:sz w:val="28"/>
          <w:szCs w:val="28"/>
        </w:rPr>
      </w:pPr>
    </w:p>
    <w:p w:rsidR="00D330BB" w:rsidP="00712778">
      <w:pPr>
        <w:tabs>
          <w:tab w:val="left" w:pos="7088"/>
        </w:tabs>
        <w:rPr>
          <w:sz w:val="28"/>
          <w:szCs w:val="28"/>
        </w:rPr>
      </w:pPr>
    </w:p>
    <w:p w:rsidR="00C02E4D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Vīza:</w:t>
      </w:r>
      <w:bookmarkStart w:id="0" w:name="_GoBack"/>
      <w:bookmarkEnd w:id="0"/>
    </w:p>
    <w:p w:rsidR="00C02E4D" w:rsidP="00C02E4D">
      <w:pPr>
        <w:contextualSpacing/>
        <w:rPr>
          <w:sz w:val="28"/>
          <w:szCs w:val="28"/>
        </w:rPr>
      </w:pPr>
    </w:p>
    <w:p w:rsidR="00C02E4D" w:rsidRPr="008C4AC2" w:rsidP="000F698A">
      <w:pPr>
        <w:tabs>
          <w:tab w:val="right" w:pos="907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r w:rsidR="0044146A">
        <w:rPr>
          <w:sz w:val="28"/>
          <w:szCs w:val="28"/>
        </w:rPr>
        <w:t>Ē</w:t>
      </w:r>
      <w:r>
        <w:rPr>
          <w:sz w:val="28"/>
          <w:szCs w:val="28"/>
        </w:rPr>
        <w:t>. </w:t>
      </w:r>
      <w:r w:rsidR="0044146A">
        <w:rPr>
          <w:sz w:val="28"/>
          <w:szCs w:val="28"/>
        </w:rPr>
        <w:t>Eglītis</w:t>
      </w:r>
    </w:p>
    <w:p w:rsidR="00C02E4D" w:rsidRPr="008C4AC2" w:rsidP="00C02E4D">
      <w:pPr>
        <w:contextualSpacing/>
        <w:rPr>
          <w:sz w:val="28"/>
          <w:szCs w:val="28"/>
        </w:rPr>
      </w:pPr>
    </w:p>
    <w:p w:rsidR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10761A" w:rsidP="00C02E4D">
      <w:pPr>
        <w:contextualSpacing/>
        <w:rPr>
          <w:sz w:val="20"/>
        </w:rPr>
      </w:pPr>
    </w:p>
    <w:sectPr w:rsidSect="00433328">
      <w:footerReference w:type="default" r:id="rId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644A" w:rsidRPr="008F20B9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1">
    <w:nsid w:val="40CB0028"/>
    <w:multiLevelType w:val="hybridMultilevel"/>
    <w:tmpl w:val="C27A5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1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103FB"/>
    <w:rsid w:val="000178E7"/>
    <w:rsid w:val="0002254D"/>
    <w:rsid w:val="00081027"/>
    <w:rsid w:val="000B1E91"/>
    <w:rsid w:val="000D6E2A"/>
    <w:rsid w:val="000E1BE9"/>
    <w:rsid w:val="000F698A"/>
    <w:rsid w:val="00102BD5"/>
    <w:rsid w:val="00106FD2"/>
    <w:rsid w:val="0010761A"/>
    <w:rsid w:val="00113730"/>
    <w:rsid w:val="001249E9"/>
    <w:rsid w:val="0012579A"/>
    <w:rsid w:val="0013756F"/>
    <w:rsid w:val="00163F28"/>
    <w:rsid w:val="001651EB"/>
    <w:rsid w:val="00166629"/>
    <w:rsid w:val="00171AE4"/>
    <w:rsid w:val="00177470"/>
    <w:rsid w:val="00187729"/>
    <w:rsid w:val="00194712"/>
    <w:rsid w:val="00195EC3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0503"/>
    <w:rsid w:val="002A511F"/>
    <w:rsid w:val="002C0DFB"/>
    <w:rsid w:val="002D0C27"/>
    <w:rsid w:val="002E5847"/>
    <w:rsid w:val="002F6635"/>
    <w:rsid w:val="002F6C92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146A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4145"/>
    <w:rsid w:val="00627521"/>
    <w:rsid w:val="00632495"/>
    <w:rsid w:val="00632AE4"/>
    <w:rsid w:val="0063644A"/>
    <w:rsid w:val="00637CE0"/>
    <w:rsid w:val="006407A8"/>
    <w:rsid w:val="00641265"/>
    <w:rsid w:val="00645214"/>
    <w:rsid w:val="00660563"/>
    <w:rsid w:val="006805F1"/>
    <w:rsid w:val="00691382"/>
    <w:rsid w:val="00692373"/>
    <w:rsid w:val="006B7BBA"/>
    <w:rsid w:val="006F2C0F"/>
    <w:rsid w:val="006F7979"/>
    <w:rsid w:val="00702A98"/>
    <w:rsid w:val="00706F06"/>
    <w:rsid w:val="00712778"/>
    <w:rsid w:val="00727AFB"/>
    <w:rsid w:val="00754221"/>
    <w:rsid w:val="00791B19"/>
    <w:rsid w:val="007A3A81"/>
    <w:rsid w:val="007A5AA3"/>
    <w:rsid w:val="007B3638"/>
    <w:rsid w:val="007D2ABA"/>
    <w:rsid w:val="007D4199"/>
    <w:rsid w:val="007E5BE0"/>
    <w:rsid w:val="007F0360"/>
    <w:rsid w:val="00812685"/>
    <w:rsid w:val="00844E3A"/>
    <w:rsid w:val="008604C5"/>
    <w:rsid w:val="00863C0D"/>
    <w:rsid w:val="00873ACB"/>
    <w:rsid w:val="00882610"/>
    <w:rsid w:val="008B392A"/>
    <w:rsid w:val="008B6500"/>
    <w:rsid w:val="008C4AC2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55D25"/>
    <w:rsid w:val="00A8531B"/>
    <w:rsid w:val="00A97E02"/>
    <w:rsid w:val="00AA5677"/>
    <w:rsid w:val="00AB3E3A"/>
    <w:rsid w:val="00AD637F"/>
    <w:rsid w:val="00AF0A2E"/>
    <w:rsid w:val="00B03D16"/>
    <w:rsid w:val="00B36B30"/>
    <w:rsid w:val="00B41EB1"/>
    <w:rsid w:val="00BB4AE5"/>
    <w:rsid w:val="00BB5F26"/>
    <w:rsid w:val="00BE16E1"/>
    <w:rsid w:val="00BE27EA"/>
    <w:rsid w:val="00BE4C83"/>
    <w:rsid w:val="00BF0195"/>
    <w:rsid w:val="00C02E4D"/>
    <w:rsid w:val="00C03714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B0F6F"/>
    <w:rsid w:val="00DD7B34"/>
    <w:rsid w:val="00DE05B7"/>
    <w:rsid w:val="00DE1D93"/>
    <w:rsid w:val="00E036FD"/>
    <w:rsid w:val="00E04F59"/>
    <w:rsid w:val="00E27A2E"/>
    <w:rsid w:val="00E27E91"/>
    <w:rsid w:val="00E62E47"/>
    <w:rsid w:val="00E64344"/>
    <w:rsid w:val="00E72A60"/>
    <w:rsid w:val="00E84DE8"/>
    <w:rsid w:val="00E85B7B"/>
    <w:rsid w:val="00E919F0"/>
    <w:rsid w:val="00E93A49"/>
    <w:rsid w:val="00EA6493"/>
    <w:rsid w:val="00EA6C27"/>
    <w:rsid w:val="00EB0A27"/>
    <w:rsid w:val="00EB170D"/>
    <w:rsid w:val="00EB46C3"/>
    <w:rsid w:val="00EB7E01"/>
    <w:rsid w:val="00EE5148"/>
    <w:rsid w:val="00EF0F26"/>
    <w:rsid w:val="00EF7146"/>
    <w:rsid w:val="00F001BF"/>
    <w:rsid w:val="00F06EDC"/>
    <w:rsid w:val="00F14E6C"/>
    <w:rsid w:val="00F16E0E"/>
    <w:rsid w:val="00F241CA"/>
    <w:rsid w:val="00F355EF"/>
    <w:rsid w:val="00F43086"/>
    <w:rsid w:val="00F61231"/>
    <w:rsid w:val="00F669FA"/>
    <w:rsid w:val="00F66B0A"/>
    <w:rsid w:val="00F744CC"/>
    <w:rsid w:val="00F8298A"/>
    <w:rsid w:val="00F95DDE"/>
    <w:rsid w:val="00FA2BEC"/>
    <w:rsid w:val="00FA718E"/>
    <w:rsid w:val="00FA7C02"/>
    <w:rsid w:val="00FB4368"/>
    <w:rsid w:val="00FB4F78"/>
    <w:rsid w:val="00FD5F37"/>
    <w:rsid w:val="00FF14D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509C-DF89-4AC6-A3FB-D193146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ndris Mālnieks</cp:lastModifiedBy>
  <cp:revision>19</cp:revision>
  <cp:lastPrinted>2015-03-18T12:32:00Z</cp:lastPrinted>
  <dcterms:created xsi:type="dcterms:W3CDTF">2018-06-29T08:39:00Z</dcterms:created>
  <dcterms:modified xsi:type="dcterms:W3CDTF">2018-07-03T10:22:00Z</dcterms:modified>
</cp:coreProperties>
</file>